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14AA9" w14:textId="7F5A618E" w:rsidR="00A60AE2" w:rsidRPr="00FF7F65" w:rsidRDefault="00FF7F6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r w:rsidR="005C31C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D18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60AE2" w:rsidRPr="00FF7F65">
        <w:rPr>
          <w:rFonts w:ascii="Times New Roman" w:hAnsi="Times New Roman" w:cs="Times New Roman"/>
          <w:b/>
          <w:sz w:val="24"/>
          <w:szCs w:val="24"/>
          <w:lang w:val="en-US"/>
        </w:rPr>
        <w:t>The utility of 4D-CT imaging in primary hyperparat</w:t>
      </w:r>
      <w:r w:rsidR="0007076B" w:rsidRPr="00FF7F65">
        <w:rPr>
          <w:rFonts w:ascii="Times New Roman" w:hAnsi="Times New Roman" w:cs="Times New Roman"/>
          <w:b/>
          <w:sz w:val="24"/>
          <w:szCs w:val="24"/>
          <w:lang w:val="en-US"/>
        </w:rPr>
        <w:t>hyroidis</w:t>
      </w:r>
      <w:r w:rsidR="00987D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m management in a low </w:t>
      </w:r>
      <w:r w:rsidR="0007076B" w:rsidRPr="00FF7F65">
        <w:rPr>
          <w:rFonts w:ascii="Times New Roman" w:hAnsi="Times New Roman" w:cs="Times New Roman"/>
          <w:b/>
          <w:sz w:val="24"/>
          <w:szCs w:val="24"/>
          <w:lang w:val="en-US"/>
        </w:rPr>
        <w:t>volume center</w:t>
      </w:r>
      <w:r w:rsidR="00A02C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27687D4A" w14:textId="77777777" w:rsidR="00FF7F65" w:rsidRDefault="00FF7F65" w:rsidP="00F27C4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000DF06C" w14:textId="578D0698" w:rsidR="008D07ED" w:rsidRDefault="004D18CE" w:rsidP="002419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s 1. and 2.</w:t>
      </w:r>
    </w:p>
    <w:p w14:paraId="46141207" w14:textId="77777777" w:rsidR="004D18CE" w:rsidRPr="00D7354E" w:rsidRDefault="004D18CE" w:rsidP="0024192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4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1843"/>
      </w:tblGrid>
      <w:tr w:rsidR="00222C87" w:rsidRPr="00222C87" w14:paraId="207F4262" w14:textId="77777777" w:rsidTr="008730A8">
        <w:tc>
          <w:tcPr>
            <w:tcW w:w="4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CCFFD4" w14:textId="77777777" w:rsidR="008D07ED" w:rsidRPr="00222C87" w:rsidRDefault="008D07ED" w:rsidP="008730A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Table 1. Preoperative characteristics of the patients</w:t>
            </w:r>
          </w:p>
        </w:tc>
      </w:tr>
      <w:tr w:rsidR="00222C87" w:rsidRPr="00222C87" w14:paraId="6CC31665" w14:textId="77777777" w:rsidTr="008730A8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26CF6" w14:textId="77777777" w:rsidR="008D07ED" w:rsidRPr="00222C87" w:rsidRDefault="008D07ED" w:rsidP="008730A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Characteristi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AFE85" w14:textId="77777777" w:rsidR="008D07ED" w:rsidRPr="00222C87" w:rsidRDefault="008D07ED" w:rsidP="008730A8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Patients, n=245</w:t>
            </w:r>
          </w:p>
        </w:tc>
      </w:tr>
      <w:tr w:rsidR="00222C87" w:rsidRPr="00222C87" w14:paraId="4ECE38AF" w14:textId="77777777" w:rsidTr="008730A8">
        <w:tc>
          <w:tcPr>
            <w:tcW w:w="3013" w:type="dxa"/>
            <w:tcBorders>
              <w:top w:val="single" w:sz="4" w:space="0" w:color="auto"/>
            </w:tcBorders>
            <w:shd w:val="clear" w:color="auto" w:fill="auto"/>
          </w:tcPr>
          <w:p w14:paraId="133F17FB" w14:textId="77777777" w:rsidR="008D07ED" w:rsidRPr="00222C87" w:rsidRDefault="008D07ED" w:rsidP="008730A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Age (y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687B240" w14:textId="77777777" w:rsidR="008D07ED" w:rsidRPr="00222C87" w:rsidRDefault="008D07ED" w:rsidP="008730A8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66 (58-74)</w:t>
            </w:r>
          </w:p>
        </w:tc>
      </w:tr>
      <w:tr w:rsidR="00222C87" w:rsidRPr="00222C87" w14:paraId="409F4EEC" w14:textId="77777777" w:rsidTr="008730A8">
        <w:tc>
          <w:tcPr>
            <w:tcW w:w="3013" w:type="dxa"/>
            <w:shd w:val="clear" w:color="auto" w:fill="auto"/>
          </w:tcPr>
          <w:p w14:paraId="58618018" w14:textId="77777777" w:rsidR="008D07ED" w:rsidRPr="00222C87" w:rsidRDefault="008D07ED" w:rsidP="008730A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Female gender, n (%)</w:t>
            </w:r>
          </w:p>
        </w:tc>
        <w:tc>
          <w:tcPr>
            <w:tcW w:w="1843" w:type="dxa"/>
            <w:shd w:val="clear" w:color="auto" w:fill="auto"/>
          </w:tcPr>
          <w:p w14:paraId="2F7BEF7D" w14:textId="77777777" w:rsidR="008D07ED" w:rsidRPr="00222C87" w:rsidRDefault="008D07ED" w:rsidP="008730A8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218 (89.0%)</w:t>
            </w:r>
          </w:p>
        </w:tc>
      </w:tr>
      <w:tr w:rsidR="00222C87" w:rsidRPr="00222C87" w14:paraId="34BA6051" w14:textId="77777777" w:rsidTr="008730A8">
        <w:tc>
          <w:tcPr>
            <w:tcW w:w="3013" w:type="dxa"/>
            <w:shd w:val="clear" w:color="auto" w:fill="auto"/>
          </w:tcPr>
          <w:p w14:paraId="3AA39CA2" w14:textId="77777777" w:rsidR="008D07ED" w:rsidRPr="00222C87" w:rsidRDefault="008D07ED" w:rsidP="008730A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iCa*</w:t>
            </w:r>
          </w:p>
        </w:tc>
        <w:tc>
          <w:tcPr>
            <w:tcW w:w="1843" w:type="dxa"/>
            <w:shd w:val="clear" w:color="auto" w:fill="auto"/>
          </w:tcPr>
          <w:p w14:paraId="31BCD815" w14:textId="77777777" w:rsidR="008D07ED" w:rsidRPr="00222C87" w:rsidRDefault="008D07ED" w:rsidP="008730A8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.51 (1.44-1.61)</w:t>
            </w:r>
          </w:p>
        </w:tc>
      </w:tr>
      <w:tr w:rsidR="00222C87" w:rsidRPr="00222C87" w14:paraId="27F2824A" w14:textId="77777777" w:rsidTr="008730A8">
        <w:tc>
          <w:tcPr>
            <w:tcW w:w="3013" w:type="dxa"/>
            <w:shd w:val="clear" w:color="auto" w:fill="auto"/>
          </w:tcPr>
          <w:p w14:paraId="6D0DD03A" w14:textId="77777777" w:rsidR="008D07ED" w:rsidRPr="00222C87" w:rsidRDefault="008D07ED" w:rsidP="008730A8">
            <w:pPr>
              <w:spacing w:after="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PTH</w:t>
            </w:r>
            <w:r w:rsidRPr="00222C8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843" w:type="dxa"/>
            <w:shd w:val="clear" w:color="auto" w:fill="auto"/>
          </w:tcPr>
          <w:p w14:paraId="45FA21E1" w14:textId="77777777" w:rsidR="008D07ED" w:rsidRPr="00222C87" w:rsidRDefault="008D07ED" w:rsidP="008730A8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5.0 (10.4-25.3)</w:t>
            </w:r>
          </w:p>
        </w:tc>
      </w:tr>
      <w:tr w:rsidR="00222C87" w:rsidRPr="00222C87" w14:paraId="7466433C" w14:textId="77777777" w:rsidTr="008730A8">
        <w:tc>
          <w:tcPr>
            <w:tcW w:w="3013" w:type="dxa"/>
            <w:shd w:val="clear" w:color="auto" w:fill="auto"/>
          </w:tcPr>
          <w:p w14:paraId="1D7D2AA6" w14:textId="77777777" w:rsidR="008D07ED" w:rsidRPr="00222C87" w:rsidRDefault="008D07ED" w:rsidP="008730A8">
            <w:pPr>
              <w:spacing w:after="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Phosphate</w:t>
            </w:r>
            <w:r w:rsidRPr="00222C8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¤</w:t>
            </w:r>
          </w:p>
        </w:tc>
        <w:tc>
          <w:tcPr>
            <w:tcW w:w="1843" w:type="dxa"/>
            <w:shd w:val="clear" w:color="auto" w:fill="auto"/>
          </w:tcPr>
          <w:p w14:paraId="65D9ED02" w14:textId="77777777" w:rsidR="008D07ED" w:rsidRPr="00222C87" w:rsidRDefault="008D07ED" w:rsidP="008730A8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0.86 (0.73-0.95)</w:t>
            </w:r>
          </w:p>
        </w:tc>
      </w:tr>
      <w:tr w:rsidR="00222C87" w:rsidRPr="00222C87" w14:paraId="489B46CB" w14:textId="77777777" w:rsidTr="008730A8"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</w:tcPr>
          <w:p w14:paraId="122E4904" w14:textId="77777777" w:rsidR="008D07ED" w:rsidRPr="00222C87" w:rsidRDefault="008D07ED" w:rsidP="008730A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Parathyroid imaging:</w:t>
            </w:r>
          </w:p>
          <w:p w14:paraId="14B3C771" w14:textId="77777777" w:rsidR="008D07ED" w:rsidRPr="00222C87" w:rsidRDefault="008D07ED" w:rsidP="008730A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-   US, n (%)</w:t>
            </w:r>
          </w:p>
          <w:p w14:paraId="4FF6FB3D" w14:textId="77777777" w:rsidR="008D07ED" w:rsidRPr="00222C87" w:rsidRDefault="008D07ED" w:rsidP="008730A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        - successful localization, n (%)</w:t>
            </w:r>
          </w:p>
          <w:p w14:paraId="51112E0C" w14:textId="77777777" w:rsidR="008D07ED" w:rsidRPr="00222C87" w:rsidRDefault="008D07ED" w:rsidP="008730A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-   SPS, n (%)</w:t>
            </w:r>
          </w:p>
          <w:p w14:paraId="1B2068DD" w14:textId="77777777" w:rsidR="008D07ED" w:rsidRPr="00222C87" w:rsidRDefault="008D07ED" w:rsidP="008730A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        - successful localization, n (%)</w:t>
            </w:r>
          </w:p>
          <w:p w14:paraId="4563AC58" w14:textId="77777777" w:rsidR="008D07ED" w:rsidRPr="00222C87" w:rsidRDefault="00E51BC7" w:rsidP="008730A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  4D-</w:t>
            </w:r>
            <w:r w:rsidR="008D07ED" w:rsidRPr="00222C87">
              <w:rPr>
                <w:rFonts w:ascii="Times New Roman" w:hAnsi="Times New Roman" w:cs="Times New Roman"/>
                <w:sz w:val="18"/>
                <w:szCs w:val="18"/>
              </w:rPr>
              <w:t>CT, n (%)</w:t>
            </w:r>
          </w:p>
          <w:p w14:paraId="1BD77F71" w14:textId="77777777" w:rsidR="008D07ED" w:rsidRPr="00222C87" w:rsidRDefault="008D07ED" w:rsidP="008730A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        - successful localization, n (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40D2DD" w14:textId="77777777" w:rsidR="008D07ED" w:rsidRPr="00222C87" w:rsidRDefault="008D07ED" w:rsidP="008730A8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E646B3" w14:textId="77777777" w:rsidR="008D07ED" w:rsidRPr="00222C87" w:rsidRDefault="008D07ED" w:rsidP="008730A8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236 (96.3)</w:t>
            </w:r>
          </w:p>
          <w:p w14:paraId="2732EF69" w14:textId="77777777" w:rsidR="008D07ED" w:rsidRPr="00222C87" w:rsidRDefault="008D07ED" w:rsidP="008730A8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74 (31.4)</w:t>
            </w:r>
          </w:p>
          <w:p w14:paraId="68175354" w14:textId="77777777" w:rsidR="008D07ED" w:rsidRPr="00222C87" w:rsidRDefault="008D07ED" w:rsidP="008730A8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93 (38.0)</w:t>
            </w:r>
          </w:p>
          <w:p w14:paraId="61E4A298" w14:textId="77777777" w:rsidR="008D07ED" w:rsidRPr="00222C87" w:rsidRDefault="008D07ED" w:rsidP="008730A8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54 (58.1)</w:t>
            </w:r>
          </w:p>
          <w:p w14:paraId="1B3E7C56" w14:textId="77777777" w:rsidR="008D07ED" w:rsidRPr="00222C87" w:rsidRDefault="008D07ED" w:rsidP="008730A8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52 (21.2)</w:t>
            </w:r>
          </w:p>
          <w:p w14:paraId="47349DEC" w14:textId="77777777" w:rsidR="008D07ED" w:rsidRPr="00222C87" w:rsidRDefault="008D07ED" w:rsidP="008730A8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49 (94.2)</w:t>
            </w:r>
          </w:p>
        </w:tc>
      </w:tr>
      <w:tr w:rsidR="008D07ED" w:rsidRPr="00222C87" w14:paraId="2814FF57" w14:textId="77777777" w:rsidTr="008730A8">
        <w:tc>
          <w:tcPr>
            <w:tcW w:w="48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F7AE58" w14:textId="77777777" w:rsidR="008D07ED" w:rsidRPr="00222C87" w:rsidRDefault="00E51BC7" w:rsidP="008730A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are presented as m</w:t>
            </w:r>
            <w:r w:rsidR="008D07ED" w:rsidRPr="00222C87">
              <w:rPr>
                <w:rFonts w:ascii="Times New Roman" w:hAnsi="Times New Roman" w:cs="Times New Roman"/>
                <w:sz w:val="18"/>
                <w:szCs w:val="18"/>
              </w:rPr>
              <w:t>edian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th interquartile range</w:t>
            </w:r>
            <w:r w:rsidR="008D07ED" w:rsidRPr="00222C87">
              <w:rPr>
                <w:rFonts w:ascii="Times New Roman" w:hAnsi="Times New Roman" w:cs="Times New Roman"/>
                <w:sz w:val="18"/>
                <w:szCs w:val="18"/>
              </w:rPr>
              <w:t>) or percentages</w:t>
            </w:r>
          </w:p>
          <w:p w14:paraId="43E81C38" w14:textId="77777777" w:rsidR="008D07ED" w:rsidRPr="00222C87" w:rsidRDefault="008D07ED" w:rsidP="008730A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years; </w:t>
            </w:r>
            <w:r w:rsidRPr="00222C87">
              <w:rPr>
                <w:rFonts w:ascii="Times New Roman" w:hAnsi="Times New Roman" w:cs="Times New Roman"/>
                <w:i/>
                <w:sz w:val="18"/>
                <w:szCs w:val="18"/>
              </w:rPr>
              <w:t>iCa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ionized calcium; </w:t>
            </w:r>
            <w:r w:rsidRPr="00222C87">
              <w:rPr>
                <w:rFonts w:ascii="Times New Roman" w:hAnsi="Times New Roman" w:cs="Times New Roman"/>
                <w:i/>
                <w:sz w:val="18"/>
                <w:szCs w:val="18"/>
              </w:rPr>
              <w:t>PTH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parathyroid hormone; </w:t>
            </w:r>
            <w:r w:rsidRPr="00222C87">
              <w:rPr>
                <w:rFonts w:ascii="Times New Roman" w:hAnsi="Times New Roman" w:cs="Times New Roman"/>
                <w:i/>
                <w:sz w:val="18"/>
                <w:szCs w:val="18"/>
              </w:rPr>
              <w:t>US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ultrasonography; </w:t>
            </w:r>
            <w:r w:rsidRPr="00222C87">
              <w:rPr>
                <w:rFonts w:ascii="Times New Roman" w:hAnsi="Times New Roman" w:cs="Times New Roman"/>
                <w:i/>
                <w:sz w:val="18"/>
                <w:szCs w:val="18"/>
              </w:rPr>
              <w:t>SPS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sestamibi parathyroid scan; </w:t>
            </w:r>
            <w:r w:rsidRPr="00222C87">
              <w:rPr>
                <w:rFonts w:ascii="Times New Roman" w:hAnsi="Times New Roman" w:cs="Times New Roman"/>
                <w:i/>
                <w:sz w:val="18"/>
                <w:szCs w:val="18"/>
              </w:rPr>
              <w:t>4D-CT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four</w:t>
            </w:r>
            <w:r w:rsidR="00873F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dimensional computed tomography</w:t>
            </w:r>
          </w:p>
          <w:p w14:paraId="3A8F574D" w14:textId="77777777" w:rsidR="008D07ED" w:rsidRPr="00222C87" w:rsidRDefault="008D07ED" w:rsidP="008730A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*Reference value 1.16-1.32 mmol/L, </w:t>
            </w:r>
            <w:r w:rsidRPr="00222C8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Reference value 1.6-6.9 pmol/L, </w:t>
            </w:r>
            <w:r w:rsidRPr="00222C8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¤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Reference value 0.81-1.45 mmol/L</w:t>
            </w:r>
          </w:p>
        </w:tc>
      </w:tr>
    </w:tbl>
    <w:p w14:paraId="48946254" w14:textId="77777777" w:rsidR="008D07ED" w:rsidRPr="00F92AA7" w:rsidRDefault="008D07ED" w:rsidP="0024192A">
      <w:pPr>
        <w:rPr>
          <w:rFonts w:ascii="Times New Roman" w:hAnsi="Times New Roman" w:cs="Times New Roman"/>
          <w:sz w:val="24"/>
          <w:lang w:val="en-US"/>
        </w:rPr>
      </w:pPr>
    </w:p>
    <w:p w14:paraId="11361B5A" w14:textId="3FC5C325" w:rsidR="004D18CE" w:rsidRDefault="004D18CE">
      <w:pPr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br w:type="page"/>
      </w:r>
    </w:p>
    <w:p w14:paraId="20DC46EC" w14:textId="77777777" w:rsidR="004D18CE" w:rsidRDefault="004D18CE" w:rsidP="0024192A">
      <w:pPr>
        <w:rPr>
          <w:rFonts w:ascii="Times New Roman" w:hAnsi="Times New Roman" w:cs="Times New Roman"/>
          <w:sz w:val="24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Y="280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653"/>
        <w:gridCol w:w="1654"/>
        <w:gridCol w:w="1654"/>
        <w:gridCol w:w="992"/>
      </w:tblGrid>
      <w:tr w:rsidR="00222C87" w:rsidRPr="00222C87" w14:paraId="57825071" w14:textId="77777777" w:rsidTr="006F1F6D"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7EB4351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6"/>
              </w:rPr>
              <w:t xml:space="preserve">Table 2. Comparison of operative and follow-up characteristics of </w:t>
            </w:r>
            <w:r w:rsidR="00873F48">
              <w:rPr>
                <w:rFonts w:ascii="Times New Roman" w:hAnsi="Times New Roman" w:cs="Times New Roman"/>
                <w:sz w:val="18"/>
                <w:szCs w:val="16"/>
              </w:rPr>
              <w:t xml:space="preserve">the </w:t>
            </w:r>
            <w:r w:rsidRPr="00222C87">
              <w:rPr>
                <w:rFonts w:ascii="Times New Roman" w:hAnsi="Times New Roman" w:cs="Times New Roman"/>
                <w:sz w:val="18"/>
                <w:szCs w:val="16"/>
              </w:rPr>
              <w:t>patients according to the results of preoperative imaging</w:t>
            </w:r>
          </w:p>
        </w:tc>
      </w:tr>
      <w:tr w:rsidR="00222C87" w:rsidRPr="00222C87" w14:paraId="64582047" w14:textId="77777777" w:rsidTr="006F1F6D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D54ECF9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14:paraId="7E13D1D6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Localized via </w:t>
            </w:r>
          </w:p>
          <w:p w14:paraId="59660696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US or SPS (106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14:paraId="3A178E78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Localized via </w:t>
            </w:r>
          </w:p>
          <w:p w14:paraId="34C1739A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4D-CT (49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14:paraId="7C7CA4E5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Non-localized </w:t>
            </w:r>
          </w:p>
          <w:p w14:paraId="54CEF01C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PTG (9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1DE3306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</w:tr>
      <w:tr w:rsidR="00222C87" w:rsidRPr="00222C87" w14:paraId="02D6F7E2" w14:textId="77777777" w:rsidTr="006F1F6D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3DB3F5A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Operative characteristics: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</w:tcPr>
          <w:p w14:paraId="2D1A2754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5F638DDE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09465B03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B1E4200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C87" w:rsidRPr="00222C87" w14:paraId="557FE408" w14:textId="77777777" w:rsidTr="006F1F6D">
        <w:tc>
          <w:tcPr>
            <w:tcW w:w="3119" w:type="dxa"/>
            <w:shd w:val="clear" w:color="auto" w:fill="auto"/>
          </w:tcPr>
          <w:p w14:paraId="0BF05293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 - Operative time (min)</w:t>
            </w:r>
          </w:p>
        </w:tc>
        <w:tc>
          <w:tcPr>
            <w:tcW w:w="1653" w:type="dxa"/>
            <w:shd w:val="clear" w:color="auto" w:fill="auto"/>
          </w:tcPr>
          <w:p w14:paraId="1D9C9119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53 (36-71)</w:t>
            </w:r>
          </w:p>
        </w:tc>
        <w:tc>
          <w:tcPr>
            <w:tcW w:w="1654" w:type="dxa"/>
            <w:shd w:val="clear" w:color="auto" w:fill="auto"/>
          </w:tcPr>
          <w:p w14:paraId="1A771F54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35 (24-56)</w:t>
            </w:r>
          </w:p>
        </w:tc>
        <w:tc>
          <w:tcPr>
            <w:tcW w:w="1654" w:type="dxa"/>
            <w:shd w:val="clear" w:color="auto" w:fill="auto"/>
          </w:tcPr>
          <w:p w14:paraId="66F98708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51 (41-64)</w:t>
            </w:r>
          </w:p>
        </w:tc>
        <w:tc>
          <w:tcPr>
            <w:tcW w:w="992" w:type="dxa"/>
            <w:shd w:val="clear" w:color="auto" w:fill="auto"/>
          </w:tcPr>
          <w:p w14:paraId="0DBE383B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b/>
                <w:sz w:val="18"/>
                <w:szCs w:val="18"/>
              </w:rPr>
              <w:t>0.004</w:t>
            </w:r>
          </w:p>
        </w:tc>
      </w:tr>
      <w:tr w:rsidR="00222C87" w:rsidRPr="00222C87" w14:paraId="32F1C364" w14:textId="77777777" w:rsidTr="006F1F6D">
        <w:tc>
          <w:tcPr>
            <w:tcW w:w="3119" w:type="dxa"/>
            <w:shd w:val="clear" w:color="auto" w:fill="auto"/>
          </w:tcPr>
          <w:p w14:paraId="265BF461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 - Removed ≥2 PTG, n (%)</w:t>
            </w:r>
          </w:p>
        </w:tc>
        <w:tc>
          <w:tcPr>
            <w:tcW w:w="1653" w:type="dxa"/>
            <w:shd w:val="clear" w:color="auto" w:fill="auto"/>
          </w:tcPr>
          <w:p w14:paraId="30BAEF2D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25 (23.6)</w:t>
            </w:r>
          </w:p>
        </w:tc>
        <w:tc>
          <w:tcPr>
            <w:tcW w:w="1654" w:type="dxa"/>
            <w:shd w:val="clear" w:color="auto" w:fill="auto"/>
          </w:tcPr>
          <w:p w14:paraId="0E766532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7 (14.3)</w:t>
            </w:r>
          </w:p>
        </w:tc>
        <w:tc>
          <w:tcPr>
            <w:tcW w:w="1654" w:type="dxa"/>
            <w:shd w:val="clear" w:color="auto" w:fill="auto"/>
          </w:tcPr>
          <w:p w14:paraId="6F14EC74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32 (35.6)</w:t>
            </w:r>
          </w:p>
        </w:tc>
        <w:tc>
          <w:tcPr>
            <w:tcW w:w="992" w:type="dxa"/>
            <w:shd w:val="clear" w:color="auto" w:fill="auto"/>
          </w:tcPr>
          <w:p w14:paraId="10C00E50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b/>
                <w:sz w:val="18"/>
                <w:szCs w:val="18"/>
              </w:rPr>
              <w:t>0.018</w:t>
            </w:r>
          </w:p>
        </w:tc>
      </w:tr>
      <w:tr w:rsidR="00222C87" w:rsidRPr="00222C87" w14:paraId="06565584" w14:textId="77777777" w:rsidTr="006F1F6D">
        <w:tc>
          <w:tcPr>
            <w:tcW w:w="3119" w:type="dxa"/>
            <w:shd w:val="clear" w:color="auto" w:fill="auto"/>
          </w:tcPr>
          <w:p w14:paraId="7FE1B33C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 - True multiglandular disease</w:t>
            </w:r>
            <w:r w:rsidRPr="00222C8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&amp;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, n (%)</w:t>
            </w:r>
          </w:p>
        </w:tc>
        <w:tc>
          <w:tcPr>
            <w:tcW w:w="1653" w:type="dxa"/>
            <w:shd w:val="clear" w:color="auto" w:fill="auto"/>
          </w:tcPr>
          <w:p w14:paraId="10A5F1D2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7 (16.0)</w:t>
            </w:r>
          </w:p>
        </w:tc>
        <w:tc>
          <w:tcPr>
            <w:tcW w:w="1654" w:type="dxa"/>
            <w:shd w:val="clear" w:color="auto" w:fill="auto"/>
          </w:tcPr>
          <w:p w14:paraId="493AC3DB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5 (10.2)</w:t>
            </w:r>
          </w:p>
        </w:tc>
        <w:tc>
          <w:tcPr>
            <w:tcW w:w="1654" w:type="dxa"/>
            <w:shd w:val="clear" w:color="auto" w:fill="auto"/>
          </w:tcPr>
          <w:p w14:paraId="6E7875BB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6 (17.8)</w:t>
            </w:r>
          </w:p>
        </w:tc>
        <w:tc>
          <w:tcPr>
            <w:tcW w:w="992" w:type="dxa"/>
            <w:shd w:val="clear" w:color="auto" w:fill="auto"/>
          </w:tcPr>
          <w:p w14:paraId="1E498A96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0.505</w:t>
            </w:r>
          </w:p>
        </w:tc>
      </w:tr>
      <w:tr w:rsidR="00222C87" w:rsidRPr="00222C87" w14:paraId="079EB6AE" w14:textId="77777777" w:rsidTr="006F1F6D">
        <w:tc>
          <w:tcPr>
            <w:tcW w:w="3119" w:type="dxa"/>
            <w:shd w:val="clear" w:color="auto" w:fill="auto"/>
          </w:tcPr>
          <w:p w14:paraId="391B6532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 - PTG size (mm)</w:t>
            </w:r>
          </w:p>
        </w:tc>
        <w:tc>
          <w:tcPr>
            <w:tcW w:w="1653" w:type="dxa"/>
            <w:shd w:val="clear" w:color="auto" w:fill="auto"/>
          </w:tcPr>
          <w:p w14:paraId="6B060A80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5 (10-20)</w:t>
            </w:r>
          </w:p>
        </w:tc>
        <w:tc>
          <w:tcPr>
            <w:tcW w:w="1654" w:type="dxa"/>
            <w:shd w:val="clear" w:color="auto" w:fill="auto"/>
          </w:tcPr>
          <w:p w14:paraId="61CDBA72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3 (10-19)</w:t>
            </w:r>
          </w:p>
        </w:tc>
        <w:tc>
          <w:tcPr>
            <w:tcW w:w="1654" w:type="dxa"/>
            <w:shd w:val="clear" w:color="auto" w:fill="auto"/>
          </w:tcPr>
          <w:p w14:paraId="2C76A1A0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5 (8-20)</w:t>
            </w:r>
          </w:p>
        </w:tc>
        <w:tc>
          <w:tcPr>
            <w:tcW w:w="992" w:type="dxa"/>
            <w:shd w:val="clear" w:color="auto" w:fill="auto"/>
          </w:tcPr>
          <w:p w14:paraId="5E23346A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0.728</w:t>
            </w:r>
          </w:p>
        </w:tc>
      </w:tr>
      <w:tr w:rsidR="00222C87" w:rsidRPr="00222C87" w14:paraId="5049FF3E" w14:textId="77777777" w:rsidTr="006F1F6D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ED2E176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 - Simultaneous thyroid surgery, n (%)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14:paraId="2B206B2C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30 (28.3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14:paraId="15BC41D7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4 (28.6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14:paraId="72369A30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47 (52.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3C60F69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b/>
                <w:sz w:val="18"/>
                <w:szCs w:val="18"/>
              </w:rPr>
              <w:t>0.001</w:t>
            </w:r>
          </w:p>
        </w:tc>
      </w:tr>
      <w:tr w:rsidR="00222C87" w:rsidRPr="00222C87" w14:paraId="24BD14C7" w14:textId="77777777" w:rsidTr="006F1F6D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1D1CE08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Complications, n (%) 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</w:tcPr>
          <w:p w14:paraId="28D9E0F3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4 (13.2)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49978E2A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 (2.0)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5635AA76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9 (10.0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3D95C76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0.076</w:t>
            </w:r>
          </w:p>
        </w:tc>
      </w:tr>
      <w:tr w:rsidR="00222C87" w:rsidRPr="00222C87" w14:paraId="6DD44007" w14:textId="77777777" w:rsidTr="006F1F6D">
        <w:tc>
          <w:tcPr>
            <w:tcW w:w="3119" w:type="dxa"/>
            <w:shd w:val="clear" w:color="auto" w:fill="auto"/>
          </w:tcPr>
          <w:p w14:paraId="04D2DE14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 - Wound hematoma, n</w:t>
            </w:r>
          </w:p>
        </w:tc>
        <w:tc>
          <w:tcPr>
            <w:tcW w:w="1653" w:type="dxa"/>
            <w:shd w:val="clear" w:color="auto" w:fill="auto"/>
          </w:tcPr>
          <w:p w14:paraId="289E5931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4" w:type="dxa"/>
            <w:shd w:val="clear" w:color="auto" w:fill="auto"/>
          </w:tcPr>
          <w:p w14:paraId="5DD081EB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4" w:type="dxa"/>
            <w:shd w:val="clear" w:color="auto" w:fill="auto"/>
          </w:tcPr>
          <w:p w14:paraId="2314FB66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6FD4886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87" w:rsidRPr="00222C87" w14:paraId="4F4E3796" w14:textId="77777777" w:rsidTr="006F1F6D">
        <w:tc>
          <w:tcPr>
            <w:tcW w:w="3119" w:type="dxa"/>
            <w:shd w:val="clear" w:color="auto" w:fill="auto"/>
          </w:tcPr>
          <w:p w14:paraId="02A9366C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 - RLN injury, n</w:t>
            </w:r>
          </w:p>
        </w:tc>
        <w:tc>
          <w:tcPr>
            <w:tcW w:w="1653" w:type="dxa"/>
            <w:shd w:val="clear" w:color="auto" w:fill="auto"/>
          </w:tcPr>
          <w:p w14:paraId="309973AD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14:paraId="09F76E4C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14:paraId="744F17CC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950E42C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87" w:rsidRPr="00222C87" w14:paraId="146BAC82" w14:textId="77777777" w:rsidTr="006F1F6D">
        <w:tc>
          <w:tcPr>
            <w:tcW w:w="3119" w:type="dxa"/>
            <w:shd w:val="clear" w:color="auto" w:fill="auto"/>
          </w:tcPr>
          <w:p w14:paraId="06B759E6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 - Subjective dysphonia, n </w:t>
            </w:r>
          </w:p>
        </w:tc>
        <w:tc>
          <w:tcPr>
            <w:tcW w:w="1653" w:type="dxa"/>
            <w:shd w:val="clear" w:color="auto" w:fill="auto"/>
          </w:tcPr>
          <w:p w14:paraId="43008F51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54" w:type="dxa"/>
            <w:shd w:val="clear" w:color="auto" w:fill="auto"/>
          </w:tcPr>
          <w:p w14:paraId="0786EA33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4" w:type="dxa"/>
            <w:shd w:val="clear" w:color="auto" w:fill="auto"/>
          </w:tcPr>
          <w:p w14:paraId="5DD35CD9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9DE520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87" w:rsidRPr="00222C87" w14:paraId="097B4FCF" w14:textId="77777777" w:rsidTr="006F1F6D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1C5AD54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 - Other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14:paraId="1797288A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14:paraId="1CFAF261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14:paraId="62313F37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65301DE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2C87" w:rsidRPr="00222C87" w14:paraId="64E70D67" w14:textId="77777777" w:rsidTr="006F1F6D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AB1677A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Length of stay (d)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</w:tcPr>
          <w:p w14:paraId="62DBA4C3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2 (2-2)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1F4CA6D5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2 (2-2)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5AA8F29F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2 (2-2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E70B546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0.272</w:t>
            </w:r>
          </w:p>
        </w:tc>
      </w:tr>
      <w:tr w:rsidR="00222C87" w:rsidRPr="00222C87" w14:paraId="2B34A097" w14:textId="77777777" w:rsidTr="006F1F6D">
        <w:tc>
          <w:tcPr>
            <w:tcW w:w="3119" w:type="dxa"/>
            <w:shd w:val="clear" w:color="auto" w:fill="auto"/>
          </w:tcPr>
          <w:p w14:paraId="0EFA137E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Follow-up (30 day):</w:t>
            </w:r>
          </w:p>
        </w:tc>
        <w:tc>
          <w:tcPr>
            <w:tcW w:w="1653" w:type="dxa"/>
            <w:shd w:val="clear" w:color="auto" w:fill="auto"/>
          </w:tcPr>
          <w:p w14:paraId="2ACA91E8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384C2F8C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5DC8E586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F1A3372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C87" w:rsidRPr="00222C87" w14:paraId="64987BDC" w14:textId="77777777" w:rsidTr="006F1F6D">
        <w:tc>
          <w:tcPr>
            <w:tcW w:w="3119" w:type="dxa"/>
            <w:shd w:val="clear" w:color="auto" w:fill="auto"/>
          </w:tcPr>
          <w:p w14:paraId="1D018438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 - </w:t>
            </w:r>
            <w:r w:rsidRPr="00222C87">
              <w:t xml:space="preserve"> 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iCa*</w:t>
            </w:r>
          </w:p>
        </w:tc>
        <w:tc>
          <w:tcPr>
            <w:tcW w:w="1653" w:type="dxa"/>
            <w:shd w:val="clear" w:color="auto" w:fill="auto"/>
          </w:tcPr>
          <w:p w14:paraId="5E3A1722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.29 (1.23-1.35)</w:t>
            </w:r>
          </w:p>
        </w:tc>
        <w:tc>
          <w:tcPr>
            <w:tcW w:w="1654" w:type="dxa"/>
            <w:shd w:val="clear" w:color="auto" w:fill="auto"/>
          </w:tcPr>
          <w:p w14:paraId="7596556E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.25 (1.22-1.32)</w:t>
            </w:r>
          </w:p>
        </w:tc>
        <w:tc>
          <w:tcPr>
            <w:tcW w:w="1654" w:type="dxa"/>
            <w:shd w:val="clear" w:color="auto" w:fill="auto"/>
          </w:tcPr>
          <w:p w14:paraId="23585440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.29 (1.23-1.33)</w:t>
            </w:r>
          </w:p>
        </w:tc>
        <w:tc>
          <w:tcPr>
            <w:tcW w:w="992" w:type="dxa"/>
            <w:shd w:val="clear" w:color="auto" w:fill="auto"/>
          </w:tcPr>
          <w:p w14:paraId="0EA4D553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0.318</w:t>
            </w:r>
          </w:p>
        </w:tc>
      </w:tr>
      <w:tr w:rsidR="00222C87" w:rsidRPr="00222C87" w14:paraId="5DA3F9E5" w14:textId="77777777" w:rsidTr="006F1F6D">
        <w:tc>
          <w:tcPr>
            <w:tcW w:w="3119" w:type="dxa"/>
            <w:shd w:val="clear" w:color="auto" w:fill="auto"/>
          </w:tcPr>
          <w:p w14:paraId="48D4954B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 - </w:t>
            </w:r>
            <w:r w:rsidRPr="00222C87">
              <w:t xml:space="preserve"> 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PTH</w:t>
            </w:r>
            <w:r w:rsidRPr="00222C8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653" w:type="dxa"/>
            <w:shd w:val="clear" w:color="auto" w:fill="auto"/>
          </w:tcPr>
          <w:p w14:paraId="1E702714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7.1 (5.1-12.3)</w:t>
            </w:r>
          </w:p>
        </w:tc>
        <w:tc>
          <w:tcPr>
            <w:tcW w:w="1654" w:type="dxa"/>
            <w:shd w:val="clear" w:color="auto" w:fill="auto"/>
          </w:tcPr>
          <w:p w14:paraId="4F97F305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5.6 (4.3-7.6)</w:t>
            </w:r>
          </w:p>
        </w:tc>
        <w:tc>
          <w:tcPr>
            <w:tcW w:w="1654" w:type="dxa"/>
            <w:shd w:val="clear" w:color="auto" w:fill="auto"/>
          </w:tcPr>
          <w:p w14:paraId="1352EEF8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6.2 (3.8-11.0)</w:t>
            </w:r>
          </w:p>
        </w:tc>
        <w:tc>
          <w:tcPr>
            <w:tcW w:w="992" w:type="dxa"/>
            <w:shd w:val="clear" w:color="auto" w:fill="auto"/>
          </w:tcPr>
          <w:p w14:paraId="6FA66600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0.082</w:t>
            </w:r>
          </w:p>
        </w:tc>
      </w:tr>
      <w:tr w:rsidR="00222C87" w:rsidRPr="00222C87" w14:paraId="290DA19D" w14:textId="77777777" w:rsidTr="006F1F6D">
        <w:tc>
          <w:tcPr>
            <w:tcW w:w="3119" w:type="dxa"/>
            <w:shd w:val="clear" w:color="auto" w:fill="auto"/>
          </w:tcPr>
          <w:p w14:paraId="76B6B59B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Follow-up (1 year):</w:t>
            </w:r>
          </w:p>
        </w:tc>
        <w:tc>
          <w:tcPr>
            <w:tcW w:w="1653" w:type="dxa"/>
            <w:shd w:val="clear" w:color="auto" w:fill="auto"/>
          </w:tcPr>
          <w:p w14:paraId="5A61FF55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7C8D3BD0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513C95E5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C4F4B6F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C87" w:rsidRPr="00222C87" w14:paraId="186A7AAE" w14:textId="77777777" w:rsidTr="006F1F6D">
        <w:tc>
          <w:tcPr>
            <w:tcW w:w="3119" w:type="dxa"/>
            <w:shd w:val="clear" w:color="auto" w:fill="auto"/>
          </w:tcPr>
          <w:p w14:paraId="0AFDD809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 - </w:t>
            </w:r>
            <w:r w:rsidRPr="00222C87">
              <w:t xml:space="preserve"> 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iCa*</w:t>
            </w:r>
          </w:p>
        </w:tc>
        <w:tc>
          <w:tcPr>
            <w:tcW w:w="1653" w:type="dxa"/>
            <w:shd w:val="clear" w:color="auto" w:fill="auto"/>
          </w:tcPr>
          <w:p w14:paraId="47557622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.27 (1.23-1.30)</w:t>
            </w:r>
          </w:p>
        </w:tc>
        <w:tc>
          <w:tcPr>
            <w:tcW w:w="1654" w:type="dxa"/>
            <w:shd w:val="clear" w:color="auto" w:fill="auto"/>
          </w:tcPr>
          <w:p w14:paraId="34A1DE47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.25 (1.20-1.32)</w:t>
            </w:r>
          </w:p>
        </w:tc>
        <w:tc>
          <w:tcPr>
            <w:tcW w:w="1654" w:type="dxa"/>
            <w:shd w:val="clear" w:color="auto" w:fill="auto"/>
          </w:tcPr>
          <w:p w14:paraId="40D92129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.26 (1.22-1.33)</w:t>
            </w:r>
          </w:p>
        </w:tc>
        <w:tc>
          <w:tcPr>
            <w:tcW w:w="992" w:type="dxa"/>
            <w:shd w:val="clear" w:color="auto" w:fill="auto"/>
          </w:tcPr>
          <w:p w14:paraId="64D9F3CA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0.798</w:t>
            </w:r>
          </w:p>
        </w:tc>
      </w:tr>
      <w:tr w:rsidR="00222C87" w:rsidRPr="00222C87" w14:paraId="4A033DFA" w14:textId="77777777" w:rsidTr="006F1F6D">
        <w:tc>
          <w:tcPr>
            <w:tcW w:w="3119" w:type="dxa"/>
            <w:shd w:val="clear" w:color="auto" w:fill="auto"/>
          </w:tcPr>
          <w:p w14:paraId="47F12713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   - </w:t>
            </w:r>
            <w:r w:rsidRPr="00222C87">
              <w:t xml:space="preserve"> 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PTH</w:t>
            </w:r>
            <w:r w:rsidRPr="00222C8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653" w:type="dxa"/>
            <w:shd w:val="clear" w:color="auto" w:fill="auto"/>
          </w:tcPr>
          <w:p w14:paraId="0974D0C8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5.4 (4.5-9.9)</w:t>
            </w:r>
          </w:p>
        </w:tc>
        <w:tc>
          <w:tcPr>
            <w:tcW w:w="1654" w:type="dxa"/>
            <w:shd w:val="clear" w:color="auto" w:fill="auto"/>
          </w:tcPr>
          <w:p w14:paraId="617A4A11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5.7 (3.8-8.3)</w:t>
            </w:r>
          </w:p>
        </w:tc>
        <w:tc>
          <w:tcPr>
            <w:tcW w:w="1654" w:type="dxa"/>
            <w:shd w:val="clear" w:color="auto" w:fill="auto"/>
          </w:tcPr>
          <w:p w14:paraId="2B785DF8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5.4 (3.7-9.5)</w:t>
            </w:r>
          </w:p>
        </w:tc>
        <w:tc>
          <w:tcPr>
            <w:tcW w:w="992" w:type="dxa"/>
            <w:shd w:val="clear" w:color="auto" w:fill="auto"/>
          </w:tcPr>
          <w:p w14:paraId="43B9CD3C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0.735</w:t>
            </w:r>
          </w:p>
        </w:tc>
      </w:tr>
      <w:tr w:rsidR="00222C87" w:rsidRPr="00222C87" w14:paraId="1770DB99" w14:textId="77777777" w:rsidTr="006F1F6D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D8F16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Redo surgery, n (%)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73513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13 (12.3)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C244C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3 (6.1)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93DF8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7 (7.8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B1C14" w14:textId="77777777" w:rsidR="00E37D71" w:rsidRPr="00222C87" w:rsidRDefault="00E37D71" w:rsidP="006F1F6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0.467</w:t>
            </w:r>
          </w:p>
        </w:tc>
      </w:tr>
      <w:tr w:rsidR="00222C87" w:rsidRPr="00222C87" w14:paraId="1D754452" w14:textId="77777777" w:rsidTr="006F1F6D"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FA53620" w14:textId="77777777" w:rsidR="00873F48" w:rsidRPr="00222C87" w:rsidRDefault="00873F48" w:rsidP="00873F4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are presented as m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edian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th interquartile range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) or percentages</w:t>
            </w:r>
          </w:p>
          <w:p w14:paraId="601A56A5" w14:textId="77777777" w:rsidR="00E37D71" w:rsidRPr="00222C87" w:rsidRDefault="00E37D71" w:rsidP="006F1F6D">
            <w:pPr>
              <w:spacing w:after="120"/>
              <w:rPr>
                <w:rFonts w:ascii="Times New Roman" w:hAnsi="Times New Roman" w:cs="Times New Roman"/>
                <w:sz w:val="18"/>
                <w:szCs w:val="16"/>
              </w:rPr>
            </w:pPr>
            <w:r w:rsidRPr="00222C87">
              <w:rPr>
                <w:rFonts w:ascii="Times New Roman" w:hAnsi="Times New Roman" w:cs="Times New Roman"/>
                <w:i/>
                <w:sz w:val="18"/>
                <w:szCs w:val="16"/>
              </w:rPr>
              <w:t>US</w:t>
            </w:r>
            <w:r w:rsidRPr="00222C87">
              <w:rPr>
                <w:rFonts w:ascii="Times New Roman" w:hAnsi="Times New Roman" w:cs="Times New Roman"/>
                <w:sz w:val="18"/>
                <w:szCs w:val="16"/>
              </w:rPr>
              <w:t xml:space="preserve"> ultrasonography; </w:t>
            </w:r>
            <w:r w:rsidRPr="00222C87">
              <w:rPr>
                <w:rFonts w:ascii="Times New Roman" w:hAnsi="Times New Roman" w:cs="Times New Roman"/>
                <w:i/>
                <w:sz w:val="18"/>
                <w:szCs w:val="16"/>
              </w:rPr>
              <w:t>SPS</w:t>
            </w:r>
            <w:r w:rsidRPr="00222C87">
              <w:rPr>
                <w:rFonts w:ascii="Times New Roman" w:hAnsi="Times New Roman" w:cs="Times New Roman"/>
                <w:sz w:val="18"/>
                <w:szCs w:val="16"/>
              </w:rPr>
              <w:t xml:space="preserve"> sestamibi parathyroid scan; </w:t>
            </w:r>
            <w:r w:rsidRPr="00222C87">
              <w:rPr>
                <w:rFonts w:ascii="Times New Roman" w:hAnsi="Times New Roman" w:cs="Times New Roman"/>
                <w:i/>
                <w:sz w:val="18"/>
                <w:szCs w:val="16"/>
              </w:rPr>
              <w:t>4D-CT</w:t>
            </w:r>
            <w:r w:rsidR="00873F48">
              <w:rPr>
                <w:rFonts w:ascii="Times New Roman" w:hAnsi="Times New Roman" w:cs="Times New Roman"/>
                <w:sz w:val="18"/>
                <w:szCs w:val="16"/>
              </w:rPr>
              <w:t xml:space="preserve"> four-</w:t>
            </w:r>
            <w:r w:rsidRPr="00222C87">
              <w:rPr>
                <w:rFonts w:ascii="Times New Roman" w:hAnsi="Times New Roman" w:cs="Times New Roman"/>
                <w:sz w:val="18"/>
                <w:szCs w:val="16"/>
              </w:rPr>
              <w:t>dimensional computed tomography;</w:t>
            </w:r>
            <w:r w:rsidRPr="00222C87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PTG</w:t>
            </w:r>
            <w:r w:rsidRPr="00222C87">
              <w:rPr>
                <w:rFonts w:ascii="Times New Roman" w:hAnsi="Times New Roman" w:cs="Times New Roman"/>
                <w:sz w:val="18"/>
                <w:szCs w:val="16"/>
              </w:rPr>
              <w:t xml:space="preserve"> parathyroid gland; </w:t>
            </w:r>
            <w:r w:rsidRPr="00222C87">
              <w:rPr>
                <w:rFonts w:ascii="Times New Roman" w:hAnsi="Times New Roman" w:cs="Times New Roman"/>
                <w:i/>
                <w:sz w:val="18"/>
                <w:szCs w:val="16"/>
              </w:rPr>
              <w:t>RLN</w:t>
            </w:r>
            <w:r w:rsidRPr="00222C87">
              <w:rPr>
                <w:rFonts w:ascii="Times New Roman" w:hAnsi="Times New Roman" w:cs="Times New Roman"/>
                <w:sz w:val="18"/>
                <w:szCs w:val="16"/>
              </w:rPr>
              <w:t xml:space="preserve"> recurrent laryngeal nerve; </w:t>
            </w:r>
            <w:r w:rsidRPr="00222C87">
              <w:rPr>
                <w:rFonts w:ascii="Times New Roman" w:hAnsi="Times New Roman" w:cs="Times New Roman"/>
                <w:i/>
                <w:sz w:val="18"/>
                <w:szCs w:val="16"/>
              </w:rPr>
              <w:t>iCa</w:t>
            </w:r>
            <w:r w:rsidRPr="00222C87">
              <w:rPr>
                <w:rFonts w:ascii="Times New Roman" w:hAnsi="Times New Roman" w:cs="Times New Roman"/>
                <w:sz w:val="18"/>
                <w:szCs w:val="16"/>
              </w:rPr>
              <w:t xml:space="preserve"> ionized calcium; </w:t>
            </w:r>
            <w:r w:rsidRPr="00222C87">
              <w:rPr>
                <w:rFonts w:ascii="Times New Roman" w:hAnsi="Times New Roman" w:cs="Times New Roman"/>
                <w:i/>
                <w:sz w:val="18"/>
                <w:szCs w:val="16"/>
              </w:rPr>
              <w:t>PTH</w:t>
            </w:r>
            <w:r w:rsidRPr="00222C87">
              <w:rPr>
                <w:rFonts w:ascii="Times New Roman" w:hAnsi="Times New Roman" w:cs="Times New Roman"/>
                <w:sz w:val="18"/>
                <w:szCs w:val="16"/>
              </w:rPr>
              <w:t xml:space="preserve"> parathyroid hormone</w:t>
            </w:r>
          </w:p>
          <w:p w14:paraId="6D7ADCCB" w14:textId="77777777" w:rsidR="00E37D71" w:rsidRPr="00222C87" w:rsidRDefault="00E37D71" w:rsidP="00873F48">
            <w:pPr>
              <w:spacing w:after="120"/>
              <w:rPr>
                <w:rFonts w:ascii="Times New Roman" w:hAnsi="Times New Roman" w:cs="Times New Roman"/>
                <w:sz w:val="18"/>
                <w:szCs w:val="16"/>
              </w:rPr>
            </w:pPr>
            <w:r w:rsidRPr="00222C87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&amp;</w:t>
            </w:r>
            <w:r w:rsidRPr="00222C87">
              <w:rPr>
                <w:rFonts w:ascii="Times New Roman" w:hAnsi="Times New Roman" w:cs="Times New Roman"/>
                <w:sz w:val="18"/>
                <w:szCs w:val="16"/>
              </w:rPr>
              <w:t xml:space="preserve"> Histologically prove</w:t>
            </w:r>
            <w:r w:rsidR="00873F48">
              <w:rPr>
                <w:rFonts w:ascii="Times New Roman" w:hAnsi="Times New Roman" w:cs="Times New Roman"/>
                <w:sz w:val="18"/>
                <w:szCs w:val="16"/>
              </w:rPr>
              <w:t>n</w:t>
            </w:r>
            <w:r w:rsidRPr="00222C87">
              <w:rPr>
                <w:rFonts w:ascii="Times New Roman" w:hAnsi="Times New Roman" w:cs="Times New Roman"/>
                <w:sz w:val="18"/>
                <w:szCs w:val="16"/>
              </w:rPr>
              <w:t xml:space="preserve"> multiglandular parathyroid gland involvement, 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*Reference value 1.16-1.32 mmol/L, </w:t>
            </w:r>
            <w:r w:rsidRPr="00222C8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 xml:space="preserve">Reference value 1.6-6.9 pmol/L, </w:t>
            </w:r>
            <w:r w:rsidRPr="00222C8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¤</w:t>
            </w:r>
            <w:r w:rsidRPr="00222C87">
              <w:rPr>
                <w:rFonts w:ascii="Times New Roman" w:hAnsi="Times New Roman" w:cs="Times New Roman"/>
                <w:sz w:val="18"/>
                <w:szCs w:val="18"/>
              </w:rPr>
              <w:t>Reference value 0.81-1.45 mmol/L</w:t>
            </w:r>
          </w:p>
        </w:tc>
      </w:tr>
    </w:tbl>
    <w:p w14:paraId="36CAB8E9" w14:textId="77777777" w:rsidR="00E37D71" w:rsidRPr="00222C87" w:rsidRDefault="00E37D71" w:rsidP="00854295">
      <w:pPr>
        <w:rPr>
          <w:lang w:val="en-US"/>
        </w:rPr>
      </w:pPr>
    </w:p>
    <w:p w14:paraId="1A248230" w14:textId="77777777" w:rsidR="00873F48" w:rsidRDefault="00873F48" w:rsidP="00854295">
      <w:pPr>
        <w:rPr>
          <w:lang w:val="en-US"/>
        </w:rPr>
      </w:pPr>
    </w:p>
    <w:p w14:paraId="3623BC2C" w14:textId="23C3DA05" w:rsidR="00571EA0" w:rsidRPr="004D18CE" w:rsidRDefault="00571EA0">
      <w:pPr>
        <w:rPr>
          <w:lang w:val="en-US"/>
        </w:rPr>
      </w:pPr>
    </w:p>
    <w:sectPr w:rsidR="00571EA0" w:rsidRPr="004D18CE">
      <w:foot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5CBB6" w16cex:dateUtc="2023-04-03T19:03:00Z"/>
  <w16cex:commentExtensible w16cex:durableId="27D5D9B0" w16cex:dateUtc="2023-04-03T2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B1E52A" w16cid:durableId="27D5CBB6"/>
  <w16cid:commentId w16cid:paraId="1B5A0E53" w16cid:durableId="27D5D9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B7AB5" w14:textId="77777777" w:rsidR="00B4064A" w:rsidRDefault="00B4064A" w:rsidP="008D07ED">
      <w:pPr>
        <w:spacing w:after="0" w:line="240" w:lineRule="auto"/>
      </w:pPr>
      <w:r>
        <w:separator/>
      </w:r>
    </w:p>
  </w:endnote>
  <w:endnote w:type="continuationSeparator" w:id="0">
    <w:p w14:paraId="1E91EC87" w14:textId="77777777" w:rsidR="00B4064A" w:rsidRDefault="00B4064A" w:rsidP="008D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931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DAB31" w14:textId="3D9AD90B" w:rsidR="0032076B" w:rsidRDefault="003207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C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ED2B53" w14:textId="77777777" w:rsidR="0032076B" w:rsidRDefault="00320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BC4F" w14:textId="77777777" w:rsidR="00B4064A" w:rsidRDefault="00B4064A" w:rsidP="008D07ED">
      <w:pPr>
        <w:spacing w:after="0" w:line="240" w:lineRule="auto"/>
      </w:pPr>
      <w:r>
        <w:separator/>
      </w:r>
    </w:p>
  </w:footnote>
  <w:footnote w:type="continuationSeparator" w:id="0">
    <w:p w14:paraId="1849854A" w14:textId="77777777" w:rsidR="00B4064A" w:rsidRDefault="00B4064A" w:rsidP="008D0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A0"/>
    <w:rsid w:val="00000695"/>
    <w:rsid w:val="00001109"/>
    <w:rsid w:val="00006A94"/>
    <w:rsid w:val="00011F06"/>
    <w:rsid w:val="0001665E"/>
    <w:rsid w:val="00035C54"/>
    <w:rsid w:val="00046850"/>
    <w:rsid w:val="00051402"/>
    <w:rsid w:val="00054B56"/>
    <w:rsid w:val="000556F2"/>
    <w:rsid w:val="0006765D"/>
    <w:rsid w:val="0007076B"/>
    <w:rsid w:val="00075DEF"/>
    <w:rsid w:val="00077982"/>
    <w:rsid w:val="000822B9"/>
    <w:rsid w:val="00087E69"/>
    <w:rsid w:val="00092AC9"/>
    <w:rsid w:val="00095EBE"/>
    <w:rsid w:val="000A10FA"/>
    <w:rsid w:val="000A2167"/>
    <w:rsid w:val="000A65BB"/>
    <w:rsid w:val="000B10B8"/>
    <w:rsid w:val="000B5778"/>
    <w:rsid w:val="000C031A"/>
    <w:rsid w:val="000C318F"/>
    <w:rsid w:val="000C679E"/>
    <w:rsid w:val="000E2D08"/>
    <w:rsid w:val="000E6D69"/>
    <w:rsid w:val="000E78BD"/>
    <w:rsid w:val="000F4A74"/>
    <w:rsid w:val="000F5872"/>
    <w:rsid w:val="000F77D2"/>
    <w:rsid w:val="000F7826"/>
    <w:rsid w:val="0010131F"/>
    <w:rsid w:val="0010791E"/>
    <w:rsid w:val="00115094"/>
    <w:rsid w:val="0011648A"/>
    <w:rsid w:val="00123DD8"/>
    <w:rsid w:val="001246C0"/>
    <w:rsid w:val="00141EAA"/>
    <w:rsid w:val="00147CF4"/>
    <w:rsid w:val="00165402"/>
    <w:rsid w:val="0017554B"/>
    <w:rsid w:val="0018711C"/>
    <w:rsid w:val="00195D73"/>
    <w:rsid w:val="001969BF"/>
    <w:rsid w:val="001A7B50"/>
    <w:rsid w:val="001A7DC2"/>
    <w:rsid w:val="001B1BE7"/>
    <w:rsid w:val="001B4654"/>
    <w:rsid w:val="001C1EEA"/>
    <w:rsid w:val="001C2ACD"/>
    <w:rsid w:val="001D16E6"/>
    <w:rsid w:val="001E28FD"/>
    <w:rsid w:val="001E367F"/>
    <w:rsid w:val="001F274D"/>
    <w:rsid w:val="001F4259"/>
    <w:rsid w:val="001F726E"/>
    <w:rsid w:val="002038FA"/>
    <w:rsid w:val="00204A62"/>
    <w:rsid w:val="002143AE"/>
    <w:rsid w:val="002153A3"/>
    <w:rsid w:val="0021635E"/>
    <w:rsid w:val="00221EF5"/>
    <w:rsid w:val="00222C87"/>
    <w:rsid w:val="00224E8B"/>
    <w:rsid w:val="002255F0"/>
    <w:rsid w:val="002256FE"/>
    <w:rsid w:val="0023049B"/>
    <w:rsid w:val="002356BB"/>
    <w:rsid w:val="0024192A"/>
    <w:rsid w:val="00250917"/>
    <w:rsid w:val="00252A48"/>
    <w:rsid w:val="002554CB"/>
    <w:rsid w:val="00256F3D"/>
    <w:rsid w:val="00257B32"/>
    <w:rsid w:val="002613F1"/>
    <w:rsid w:val="00265598"/>
    <w:rsid w:val="002662FE"/>
    <w:rsid w:val="00266408"/>
    <w:rsid w:val="00267B66"/>
    <w:rsid w:val="0027748F"/>
    <w:rsid w:val="00280389"/>
    <w:rsid w:val="00282DB2"/>
    <w:rsid w:val="00285A05"/>
    <w:rsid w:val="00290AD9"/>
    <w:rsid w:val="0029591D"/>
    <w:rsid w:val="00295E69"/>
    <w:rsid w:val="002A04B7"/>
    <w:rsid w:val="002A1D12"/>
    <w:rsid w:val="002B2621"/>
    <w:rsid w:val="002C13E1"/>
    <w:rsid w:val="002C144F"/>
    <w:rsid w:val="002C7739"/>
    <w:rsid w:val="002D338B"/>
    <w:rsid w:val="002D4866"/>
    <w:rsid w:val="002E193E"/>
    <w:rsid w:val="002E5880"/>
    <w:rsid w:val="002E6626"/>
    <w:rsid w:val="002E7C4E"/>
    <w:rsid w:val="00300150"/>
    <w:rsid w:val="00307B4C"/>
    <w:rsid w:val="00312D07"/>
    <w:rsid w:val="00316E07"/>
    <w:rsid w:val="0032076B"/>
    <w:rsid w:val="003331D3"/>
    <w:rsid w:val="003515F5"/>
    <w:rsid w:val="00353AE0"/>
    <w:rsid w:val="00355314"/>
    <w:rsid w:val="003569BA"/>
    <w:rsid w:val="00357510"/>
    <w:rsid w:val="00372614"/>
    <w:rsid w:val="0037608E"/>
    <w:rsid w:val="0038272A"/>
    <w:rsid w:val="00387676"/>
    <w:rsid w:val="003901EE"/>
    <w:rsid w:val="003949CA"/>
    <w:rsid w:val="003A50A1"/>
    <w:rsid w:val="003A5833"/>
    <w:rsid w:val="003B6C9C"/>
    <w:rsid w:val="003C50DE"/>
    <w:rsid w:val="003C77B1"/>
    <w:rsid w:val="003E6622"/>
    <w:rsid w:val="003F2E0D"/>
    <w:rsid w:val="003F39CD"/>
    <w:rsid w:val="00412812"/>
    <w:rsid w:val="0041405E"/>
    <w:rsid w:val="00421B09"/>
    <w:rsid w:val="00422873"/>
    <w:rsid w:val="00430A01"/>
    <w:rsid w:val="00431A89"/>
    <w:rsid w:val="00432D5B"/>
    <w:rsid w:val="00434953"/>
    <w:rsid w:val="00434C8D"/>
    <w:rsid w:val="0043555D"/>
    <w:rsid w:val="00437D08"/>
    <w:rsid w:val="00440060"/>
    <w:rsid w:val="00442A4E"/>
    <w:rsid w:val="0044354C"/>
    <w:rsid w:val="004451B3"/>
    <w:rsid w:val="00451C22"/>
    <w:rsid w:val="0045208B"/>
    <w:rsid w:val="0045273F"/>
    <w:rsid w:val="004536A9"/>
    <w:rsid w:val="00454CDC"/>
    <w:rsid w:val="004714CE"/>
    <w:rsid w:val="004806CA"/>
    <w:rsid w:val="00481827"/>
    <w:rsid w:val="00491715"/>
    <w:rsid w:val="004A61C4"/>
    <w:rsid w:val="004B09C1"/>
    <w:rsid w:val="004B3E23"/>
    <w:rsid w:val="004B54CD"/>
    <w:rsid w:val="004C4269"/>
    <w:rsid w:val="004C5AA8"/>
    <w:rsid w:val="004C6A81"/>
    <w:rsid w:val="004D18CE"/>
    <w:rsid w:val="004D2909"/>
    <w:rsid w:val="004D2E51"/>
    <w:rsid w:val="004D3274"/>
    <w:rsid w:val="004D5D4F"/>
    <w:rsid w:val="004E0A65"/>
    <w:rsid w:val="004E790E"/>
    <w:rsid w:val="00501E5C"/>
    <w:rsid w:val="00503C92"/>
    <w:rsid w:val="0052764C"/>
    <w:rsid w:val="00527A3C"/>
    <w:rsid w:val="00535E23"/>
    <w:rsid w:val="00536351"/>
    <w:rsid w:val="00543EBE"/>
    <w:rsid w:val="00550272"/>
    <w:rsid w:val="005520CB"/>
    <w:rsid w:val="00557D73"/>
    <w:rsid w:val="00561939"/>
    <w:rsid w:val="00563977"/>
    <w:rsid w:val="00571EA0"/>
    <w:rsid w:val="00572E3F"/>
    <w:rsid w:val="00574BD1"/>
    <w:rsid w:val="00577E8A"/>
    <w:rsid w:val="00580FA9"/>
    <w:rsid w:val="0058763E"/>
    <w:rsid w:val="00594773"/>
    <w:rsid w:val="0059488C"/>
    <w:rsid w:val="00596C0E"/>
    <w:rsid w:val="005A7EC9"/>
    <w:rsid w:val="005C31C0"/>
    <w:rsid w:val="005D27DA"/>
    <w:rsid w:val="005D78A4"/>
    <w:rsid w:val="005D7E4C"/>
    <w:rsid w:val="005F00CA"/>
    <w:rsid w:val="005F14FD"/>
    <w:rsid w:val="005F27A6"/>
    <w:rsid w:val="00603DEA"/>
    <w:rsid w:val="00606DA5"/>
    <w:rsid w:val="00610DE4"/>
    <w:rsid w:val="00612C62"/>
    <w:rsid w:val="00621AC7"/>
    <w:rsid w:val="006239D0"/>
    <w:rsid w:val="00626543"/>
    <w:rsid w:val="006361E5"/>
    <w:rsid w:val="00640CB4"/>
    <w:rsid w:val="00646BD8"/>
    <w:rsid w:val="006512AC"/>
    <w:rsid w:val="00660F38"/>
    <w:rsid w:val="00664B9A"/>
    <w:rsid w:val="0066569A"/>
    <w:rsid w:val="00672725"/>
    <w:rsid w:val="00673EC0"/>
    <w:rsid w:val="006833F6"/>
    <w:rsid w:val="006840B3"/>
    <w:rsid w:val="0068763E"/>
    <w:rsid w:val="006876EC"/>
    <w:rsid w:val="0069381D"/>
    <w:rsid w:val="00694C6E"/>
    <w:rsid w:val="006A07B9"/>
    <w:rsid w:val="006A2F91"/>
    <w:rsid w:val="006B491E"/>
    <w:rsid w:val="006B6FDD"/>
    <w:rsid w:val="006C13B4"/>
    <w:rsid w:val="006D234F"/>
    <w:rsid w:val="006D2512"/>
    <w:rsid w:val="006D2C1E"/>
    <w:rsid w:val="006D40F5"/>
    <w:rsid w:val="006E6E6B"/>
    <w:rsid w:val="006E7159"/>
    <w:rsid w:val="006F098B"/>
    <w:rsid w:val="006F1F6D"/>
    <w:rsid w:val="00705EBC"/>
    <w:rsid w:val="00714382"/>
    <w:rsid w:val="00715018"/>
    <w:rsid w:val="0073030E"/>
    <w:rsid w:val="00731EA6"/>
    <w:rsid w:val="00735C73"/>
    <w:rsid w:val="00740856"/>
    <w:rsid w:val="00750E76"/>
    <w:rsid w:val="00756279"/>
    <w:rsid w:val="00765E32"/>
    <w:rsid w:val="00770B7F"/>
    <w:rsid w:val="00785150"/>
    <w:rsid w:val="00797F79"/>
    <w:rsid w:val="007A16C5"/>
    <w:rsid w:val="007A292F"/>
    <w:rsid w:val="007A5A35"/>
    <w:rsid w:val="007B090A"/>
    <w:rsid w:val="007B1C08"/>
    <w:rsid w:val="007B6D9B"/>
    <w:rsid w:val="007C1A9A"/>
    <w:rsid w:val="007C57A0"/>
    <w:rsid w:val="007C59C1"/>
    <w:rsid w:val="007C6CFD"/>
    <w:rsid w:val="007D1BC1"/>
    <w:rsid w:val="007D40C3"/>
    <w:rsid w:val="007D4A86"/>
    <w:rsid w:val="007D547D"/>
    <w:rsid w:val="007E1078"/>
    <w:rsid w:val="007E3285"/>
    <w:rsid w:val="007E62A8"/>
    <w:rsid w:val="0080012D"/>
    <w:rsid w:val="00800C40"/>
    <w:rsid w:val="008047BE"/>
    <w:rsid w:val="00810BE0"/>
    <w:rsid w:val="00816790"/>
    <w:rsid w:val="00816CF5"/>
    <w:rsid w:val="008172DB"/>
    <w:rsid w:val="00817315"/>
    <w:rsid w:val="008234EB"/>
    <w:rsid w:val="008242EB"/>
    <w:rsid w:val="00830131"/>
    <w:rsid w:val="0083140C"/>
    <w:rsid w:val="00833098"/>
    <w:rsid w:val="0083368A"/>
    <w:rsid w:val="008354CD"/>
    <w:rsid w:val="008369D9"/>
    <w:rsid w:val="00840402"/>
    <w:rsid w:val="0085230A"/>
    <w:rsid w:val="00854295"/>
    <w:rsid w:val="008545F3"/>
    <w:rsid w:val="00855137"/>
    <w:rsid w:val="00855837"/>
    <w:rsid w:val="008567C9"/>
    <w:rsid w:val="008643A9"/>
    <w:rsid w:val="00867DBB"/>
    <w:rsid w:val="008730A8"/>
    <w:rsid w:val="00873F48"/>
    <w:rsid w:val="00876563"/>
    <w:rsid w:val="00876DD4"/>
    <w:rsid w:val="00883EA2"/>
    <w:rsid w:val="00890AB7"/>
    <w:rsid w:val="00891879"/>
    <w:rsid w:val="00897053"/>
    <w:rsid w:val="008A30B4"/>
    <w:rsid w:val="008A3BAD"/>
    <w:rsid w:val="008A7B54"/>
    <w:rsid w:val="008B0322"/>
    <w:rsid w:val="008B0624"/>
    <w:rsid w:val="008B38C0"/>
    <w:rsid w:val="008C1074"/>
    <w:rsid w:val="008C1793"/>
    <w:rsid w:val="008C6DFF"/>
    <w:rsid w:val="008D07ED"/>
    <w:rsid w:val="008D178A"/>
    <w:rsid w:val="008D4756"/>
    <w:rsid w:val="008E74D3"/>
    <w:rsid w:val="008F0543"/>
    <w:rsid w:val="008F2374"/>
    <w:rsid w:val="008F4CF8"/>
    <w:rsid w:val="00902F2A"/>
    <w:rsid w:val="009050DC"/>
    <w:rsid w:val="00905105"/>
    <w:rsid w:val="009053D4"/>
    <w:rsid w:val="00907B0C"/>
    <w:rsid w:val="00912022"/>
    <w:rsid w:val="00914A1D"/>
    <w:rsid w:val="00916838"/>
    <w:rsid w:val="009208A4"/>
    <w:rsid w:val="009227CE"/>
    <w:rsid w:val="00925126"/>
    <w:rsid w:val="00935E9C"/>
    <w:rsid w:val="009429AB"/>
    <w:rsid w:val="009461FC"/>
    <w:rsid w:val="00951AEB"/>
    <w:rsid w:val="009601E9"/>
    <w:rsid w:val="00962108"/>
    <w:rsid w:val="0097057F"/>
    <w:rsid w:val="009720E0"/>
    <w:rsid w:val="00973BA0"/>
    <w:rsid w:val="009746A3"/>
    <w:rsid w:val="0097577E"/>
    <w:rsid w:val="009802B9"/>
    <w:rsid w:val="00987DD2"/>
    <w:rsid w:val="009B3B65"/>
    <w:rsid w:val="009C0344"/>
    <w:rsid w:val="009C0E5D"/>
    <w:rsid w:val="009D558A"/>
    <w:rsid w:val="009F4F46"/>
    <w:rsid w:val="00A02C31"/>
    <w:rsid w:val="00A04594"/>
    <w:rsid w:val="00A1498E"/>
    <w:rsid w:val="00A30E8D"/>
    <w:rsid w:val="00A335AB"/>
    <w:rsid w:val="00A37329"/>
    <w:rsid w:val="00A5076E"/>
    <w:rsid w:val="00A60AE2"/>
    <w:rsid w:val="00A61CEF"/>
    <w:rsid w:val="00A65F14"/>
    <w:rsid w:val="00A7079D"/>
    <w:rsid w:val="00A7410C"/>
    <w:rsid w:val="00A91C02"/>
    <w:rsid w:val="00A92137"/>
    <w:rsid w:val="00A92A52"/>
    <w:rsid w:val="00A93A94"/>
    <w:rsid w:val="00AA321D"/>
    <w:rsid w:val="00AA72D8"/>
    <w:rsid w:val="00AC3014"/>
    <w:rsid w:val="00AC39F9"/>
    <w:rsid w:val="00AC5CF4"/>
    <w:rsid w:val="00AD4861"/>
    <w:rsid w:val="00AD5DF7"/>
    <w:rsid w:val="00AE120F"/>
    <w:rsid w:val="00AE6C19"/>
    <w:rsid w:val="00AE7C80"/>
    <w:rsid w:val="00AF6CA5"/>
    <w:rsid w:val="00AF7476"/>
    <w:rsid w:val="00B00157"/>
    <w:rsid w:val="00B01397"/>
    <w:rsid w:val="00B046B4"/>
    <w:rsid w:val="00B07D55"/>
    <w:rsid w:val="00B12361"/>
    <w:rsid w:val="00B15306"/>
    <w:rsid w:val="00B20403"/>
    <w:rsid w:val="00B30599"/>
    <w:rsid w:val="00B404F3"/>
    <w:rsid w:val="00B4064A"/>
    <w:rsid w:val="00B466F4"/>
    <w:rsid w:val="00B530AA"/>
    <w:rsid w:val="00B542B3"/>
    <w:rsid w:val="00B54AC0"/>
    <w:rsid w:val="00B5593B"/>
    <w:rsid w:val="00B60C9D"/>
    <w:rsid w:val="00B666C9"/>
    <w:rsid w:val="00B70A1B"/>
    <w:rsid w:val="00B728AB"/>
    <w:rsid w:val="00B811F3"/>
    <w:rsid w:val="00B8167D"/>
    <w:rsid w:val="00B836B9"/>
    <w:rsid w:val="00B92205"/>
    <w:rsid w:val="00B9509E"/>
    <w:rsid w:val="00BA669C"/>
    <w:rsid w:val="00BB2844"/>
    <w:rsid w:val="00BB2AC6"/>
    <w:rsid w:val="00BB2C54"/>
    <w:rsid w:val="00BB7C2D"/>
    <w:rsid w:val="00BC204A"/>
    <w:rsid w:val="00BC4288"/>
    <w:rsid w:val="00BE0B28"/>
    <w:rsid w:val="00BE698C"/>
    <w:rsid w:val="00BF52C1"/>
    <w:rsid w:val="00BF67A3"/>
    <w:rsid w:val="00C038CE"/>
    <w:rsid w:val="00C04C90"/>
    <w:rsid w:val="00C05A10"/>
    <w:rsid w:val="00C07153"/>
    <w:rsid w:val="00C14701"/>
    <w:rsid w:val="00C173F3"/>
    <w:rsid w:val="00C20BAA"/>
    <w:rsid w:val="00C24915"/>
    <w:rsid w:val="00C328CB"/>
    <w:rsid w:val="00C34A9E"/>
    <w:rsid w:val="00C356BE"/>
    <w:rsid w:val="00C37A1A"/>
    <w:rsid w:val="00C673D9"/>
    <w:rsid w:val="00C711CB"/>
    <w:rsid w:val="00C80D7A"/>
    <w:rsid w:val="00C80FBB"/>
    <w:rsid w:val="00C82906"/>
    <w:rsid w:val="00C9092D"/>
    <w:rsid w:val="00CB47C3"/>
    <w:rsid w:val="00CB4D4D"/>
    <w:rsid w:val="00CC0E17"/>
    <w:rsid w:val="00CC59FC"/>
    <w:rsid w:val="00CD160E"/>
    <w:rsid w:val="00CD22A8"/>
    <w:rsid w:val="00CD47DB"/>
    <w:rsid w:val="00CD54DD"/>
    <w:rsid w:val="00CE34F7"/>
    <w:rsid w:val="00CF1114"/>
    <w:rsid w:val="00CF6DEC"/>
    <w:rsid w:val="00D001DB"/>
    <w:rsid w:val="00D107E0"/>
    <w:rsid w:val="00D126FF"/>
    <w:rsid w:val="00D12A6B"/>
    <w:rsid w:val="00D16954"/>
    <w:rsid w:val="00D206CD"/>
    <w:rsid w:val="00D23D1B"/>
    <w:rsid w:val="00D43642"/>
    <w:rsid w:val="00D45E50"/>
    <w:rsid w:val="00D504A3"/>
    <w:rsid w:val="00D50BF2"/>
    <w:rsid w:val="00D56FA1"/>
    <w:rsid w:val="00D64CEB"/>
    <w:rsid w:val="00D652A7"/>
    <w:rsid w:val="00D712C4"/>
    <w:rsid w:val="00D7354E"/>
    <w:rsid w:val="00D741CA"/>
    <w:rsid w:val="00D74EF8"/>
    <w:rsid w:val="00D764F8"/>
    <w:rsid w:val="00D77204"/>
    <w:rsid w:val="00D81BF8"/>
    <w:rsid w:val="00D85FA0"/>
    <w:rsid w:val="00D86C73"/>
    <w:rsid w:val="00D920DA"/>
    <w:rsid w:val="00D927E2"/>
    <w:rsid w:val="00D93ED2"/>
    <w:rsid w:val="00D942C3"/>
    <w:rsid w:val="00D94E59"/>
    <w:rsid w:val="00DA2A71"/>
    <w:rsid w:val="00DA74F0"/>
    <w:rsid w:val="00DB2A63"/>
    <w:rsid w:val="00DB714C"/>
    <w:rsid w:val="00DC264E"/>
    <w:rsid w:val="00DC7024"/>
    <w:rsid w:val="00DE1041"/>
    <w:rsid w:val="00DE61E3"/>
    <w:rsid w:val="00DF3672"/>
    <w:rsid w:val="00DF4517"/>
    <w:rsid w:val="00DF5E09"/>
    <w:rsid w:val="00DF6D98"/>
    <w:rsid w:val="00DF6DD7"/>
    <w:rsid w:val="00DF776A"/>
    <w:rsid w:val="00E11B0A"/>
    <w:rsid w:val="00E131ED"/>
    <w:rsid w:val="00E135CA"/>
    <w:rsid w:val="00E16329"/>
    <w:rsid w:val="00E1744B"/>
    <w:rsid w:val="00E264A7"/>
    <w:rsid w:val="00E32228"/>
    <w:rsid w:val="00E33595"/>
    <w:rsid w:val="00E347C4"/>
    <w:rsid w:val="00E37D71"/>
    <w:rsid w:val="00E45F68"/>
    <w:rsid w:val="00E462A2"/>
    <w:rsid w:val="00E51BC7"/>
    <w:rsid w:val="00E5753C"/>
    <w:rsid w:val="00E576F9"/>
    <w:rsid w:val="00E57945"/>
    <w:rsid w:val="00E57F57"/>
    <w:rsid w:val="00E60A66"/>
    <w:rsid w:val="00E62CB7"/>
    <w:rsid w:val="00E6332E"/>
    <w:rsid w:val="00E74F6C"/>
    <w:rsid w:val="00E8102C"/>
    <w:rsid w:val="00E85243"/>
    <w:rsid w:val="00E91EE2"/>
    <w:rsid w:val="00E91FC2"/>
    <w:rsid w:val="00E97FB0"/>
    <w:rsid w:val="00EA285A"/>
    <w:rsid w:val="00EB7BF4"/>
    <w:rsid w:val="00EC26B1"/>
    <w:rsid w:val="00EC2971"/>
    <w:rsid w:val="00EC2D5C"/>
    <w:rsid w:val="00EC7A2E"/>
    <w:rsid w:val="00EC7E73"/>
    <w:rsid w:val="00ED6189"/>
    <w:rsid w:val="00EE08AE"/>
    <w:rsid w:val="00EE0F56"/>
    <w:rsid w:val="00EE1903"/>
    <w:rsid w:val="00EE44A3"/>
    <w:rsid w:val="00EF2123"/>
    <w:rsid w:val="00EF544B"/>
    <w:rsid w:val="00EF5C67"/>
    <w:rsid w:val="00EF7289"/>
    <w:rsid w:val="00F038BE"/>
    <w:rsid w:val="00F10ADC"/>
    <w:rsid w:val="00F141D5"/>
    <w:rsid w:val="00F17165"/>
    <w:rsid w:val="00F22357"/>
    <w:rsid w:val="00F22F42"/>
    <w:rsid w:val="00F23A77"/>
    <w:rsid w:val="00F27C4D"/>
    <w:rsid w:val="00F321AC"/>
    <w:rsid w:val="00F35F1E"/>
    <w:rsid w:val="00F36A4D"/>
    <w:rsid w:val="00F404CE"/>
    <w:rsid w:val="00F40661"/>
    <w:rsid w:val="00F46759"/>
    <w:rsid w:val="00F6450F"/>
    <w:rsid w:val="00F66629"/>
    <w:rsid w:val="00F75571"/>
    <w:rsid w:val="00F776D8"/>
    <w:rsid w:val="00F80FA5"/>
    <w:rsid w:val="00F83A2A"/>
    <w:rsid w:val="00F87D2C"/>
    <w:rsid w:val="00F926F3"/>
    <w:rsid w:val="00F92AA7"/>
    <w:rsid w:val="00F96382"/>
    <w:rsid w:val="00FA2DE4"/>
    <w:rsid w:val="00FA7BD4"/>
    <w:rsid w:val="00FB16EA"/>
    <w:rsid w:val="00FB4F46"/>
    <w:rsid w:val="00FC1CC5"/>
    <w:rsid w:val="00FD54E3"/>
    <w:rsid w:val="00FE6CB9"/>
    <w:rsid w:val="00FF483A"/>
    <w:rsid w:val="00FF6CB3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22AFB"/>
  <w15:chartTrackingRefBased/>
  <w15:docId w15:val="{D72E7FE7-BB5E-489C-938E-A9416FDD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7ED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7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7ED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8D07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ED"/>
    <w:rPr>
      <w:lang w:val="et-EE"/>
    </w:rPr>
  </w:style>
  <w:style w:type="table" w:customStyle="1" w:styleId="TableGrid1">
    <w:name w:val="Table Grid1"/>
    <w:basedOn w:val="TableNormal"/>
    <w:next w:val="TableGrid"/>
    <w:uiPriority w:val="39"/>
    <w:rsid w:val="00740856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0AE2"/>
    <w:pPr>
      <w:spacing w:after="0" w:line="240" w:lineRule="auto"/>
    </w:pPr>
    <w:rPr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356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9BA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9BA"/>
    <w:rPr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243"/>
    <w:rPr>
      <w:rFonts w:ascii="Segoe UI" w:hAnsi="Segoe UI" w:cs="Segoe UI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7460-037C-4BED-9968-BDC0679C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TY Kliinikum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urruste</dc:creator>
  <cp:keywords/>
  <dc:description/>
  <cp:lastModifiedBy>Marko Murruste</cp:lastModifiedBy>
  <cp:revision>2</cp:revision>
  <dcterms:created xsi:type="dcterms:W3CDTF">2023-07-01T12:42:00Z</dcterms:created>
  <dcterms:modified xsi:type="dcterms:W3CDTF">2023-07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57eb40d-f668-340f-84cb-312790f0a1e4</vt:lpwstr>
  </property>
  <property fmtid="{D5CDD505-2E9C-101B-9397-08002B2CF9AE}" pid="24" name="Mendeley Citation Style_1">
    <vt:lpwstr>http://www.zotero.org/styles/american-medical-association</vt:lpwstr>
  </property>
</Properties>
</file>